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4316602C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C22DB0">
        <w:rPr>
          <w:rFonts w:cs="Arial"/>
          <w:b/>
          <w:noProof/>
          <w:sz w:val="36"/>
          <w:szCs w:val="32"/>
          <w:lang w:eastAsia="pl-PL"/>
        </w:rPr>
        <w:t xml:space="preserve">PRASY </w:t>
      </w:r>
      <w:r w:rsidR="00E33D5D">
        <w:rPr>
          <w:rFonts w:cs="Arial"/>
          <w:b/>
          <w:noProof/>
          <w:sz w:val="36"/>
          <w:szCs w:val="32"/>
          <w:lang w:eastAsia="pl-PL"/>
        </w:rPr>
        <w:t>MIMOŚRODOWEJ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3B7C2A0C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7C5D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POPRAWA EFEKTYWNOŚCI ENERGETYCZNEJ W </w:t>
      </w:r>
      <w:r w:rsidR="00FD1FFC" w:rsidRPr="00FD1FFC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FORBUILD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3141DAD2" w14:textId="77777777" w:rsidR="002F5254" w:rsidRDefault="003D1FB5" w:rsidP="002F5254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  <w:bookmarkEnd w:id="0"/>
    </w:p>
    <w:p w14:paraId="7E3D2052" w14:textId="77777777" w:rsidR="002F5254" w:rsidRDefault="002F5254" w:rsidP="002F5254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</w:p>
    <w:p w14:paraId="1012E6A4" w14:textId="46747F1C" w:rsidR="002F5254" w:rsidRPr="002F5254" w:rsidRDefault="00E33D5D" w:rsidP="002F5254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E33D5D">
        <w:rPr>
          <w:rFonts w:cs="Arial"/>
          <w:b/>
          <w:noProof/>
          <w:sz w:val="32"/>
          <w:szCs w:val="32"/>
          <w:lang w:eastAsia="pl-PL"/>
        </w:rPr>
        <w:t>Forbuild Spółka Akcyjna</w:t>
      </w:r>
    </w:p>
    <w:p w14:paraId="0441AE1E" w14:textId="2200B455" w:rsidR="003D1FB5" w:rsidRPr="002F5254" w:rsidRDefault="00D57FAB" w:rsidP="002F5254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D57FAB">
        <w:rPr>
          <w:rFonts w:cs="Arial"/>
          <w:b/>
          <w:noProof/>
          <w:sz w:val="32"/>
          <w:szCs w:val="32"/>
          <w:lang w:eastAsia="pl-PL"/>
        </w:rPr>
        <w:t>ul. Górna 2a</w:t>
      </w:r>
      <w:r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D57FAB">
        <w:rPr>
          <w:rFonts w:cs="Arial"/>
          <w:b/>
          <w:noProof/>
          <w:sz w:val="32"/>
          <w:szCs w:val="32"/>
          <w:lang w:eastAsia="pl-PL"/>
        </w:rPr>
        <w:t>26-200 Końskie</w:t>
      </w: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2D8B0B55" w14:textId="5A5A9CE9" w:rsidR="000F7C5D" w:rsidRDefault="000F7C5D" w:rsidP="00BC1913"/>
    <w:p w14:paraId="51EC8570" w14:textId="77777777" w:rsidR="00D57FAB" w:rsidRDefault="00D57FAB" w:rsidP="00BC1913"/>
    <w:p w14:paraId="06F0328E" w14:textId="77777777" w:rsidR="00D57FAB" w:rsidRDefault="00D57FAB" w:rsidP="00BC1913"/>
    <w:p w14:paraId="19CEB782" w14:textId="77777777" w:rsidR="002F5254" w:rsidRDefault="002F5254" w:rsidP="00BC1913"/>
    <w:p w14:paraId="25FB513A" w14:textId="77777777" w:rsidR="002F5254" w:rsidRPr="00BC1913" w:rsidRDefault="002F5254" w:rsidP="00BC1913"/>
    <w:p w14:paraId="7A04689F" w14:textId="77777777" w:rsidR="003D1FB5" w:rsidRPr="00C71774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lastRenderedPageBreak/>
        <w:t>Zamawiający:</w:t>
      </w:r>
    </w:p>
    <w:p w14:paraId="162E85A3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D43CF67" w14:textId="77777777" w:rsidR="002F5254" w:rsidRPr="002F5254" w:rsidRDefault="002F5254" w:rsidP="002F5254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2F5254">
        <w:rPr>
          <w:rFonts w:asciiTheme="minorHAnsi" w:hAnsiTheme="minorHAnsi" w:cstheme="minorHAnsi"/>
          <w:b/>
          <w:bCs/>
          <w:sz w:val="20"/>
          <w:szCs w:val="20"/>
        </w:rPr>
        <w:t>Forbuild</w:t>
      </w:r>
      <w:proofErr w:type="spellEnd"/>
      <w:r w:rsidRPr="002F5254">
        <w:rPr>
          <w:rFonts w:asciiTheme="minorHAnsi" w:hAnsiTheme="minorHAnsi" w:cstheme="minorHAnsi"/>
          <w:b/>
          <w:bCs/>
          <w:sz w:val="20"/>
          <w:szCs w:val="20"/>
        </w:rPr>
        <w:t xml:space="preserve"> Spółka Akcyjna</w:t>
      </w:r>
    </w:p>
    <w:p w14:paraId="663A53A0" w14:textId="6D7869EF" w:rsidR="00411A6D" w:rsidRDefault="002F5254" w:rsidP="002F5254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2F5254">
        <w:rPr>
          <w:rFonts w:asciiTheme="minorHAnsi" w:hAnsiTheme="minorHAnsi" w:cstheme="minorHAnsi"/>
          <w:b/>
          <w:bCs/>
          <w:sz w:val="20"/>
          <w:szCs w:val="20"/>
        </w:rPr>
        <w:t>ul. Górna 2a 26-200 Końskie</w:t>
      </w:r>
    </w:p>
    <w:p w14:paraId="66B7AC23" w14:textId="77777777" w:rsidR="002F5254" w:rsidRPr="00C71774" w:rsidRDefault="002F5254" w:rsidP="002F525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E381861" w14:textId="77777777" w:rsidR="00A904FD" w:rsidRPr="00C71774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Okres realizacji zamówienia: </w:t>
      </w:r>
    </w:p>
    <w:p w14:paraId="290C25A5" w14:textId="77777777" w:rsidR="00A904FD" w:rsidRPr="00C71774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520CEDB4" w14:textId="0CCAC1AB" w:rsidR="00A904FD" w:rsidRPr="00C71774" w:rsidRDefault="00A904FD" w:rsidP="00A904FD">
      <w:pPr>
        <w:rPr>
          <w:rFonts w:cstheme="minorHAnsi"/>
          <w:b/>
          <w:bCs/>
          <w:noProof/>
          <w:sz w:val="20"/>
          <w:szCs w:val="20"/>
          <w:lang w:eastAsia="pl-PL"/>
        </w:rPr>
      </w:pPr>
      <w:r w:rsidRPr="00C71774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C71774">
        <w:rPr>
          <w:rFonts w:cstheme="minorHAnsi"/>
          <w:noProof/>
          <w:sz w:val="20"/>
          <w:szCs w:val="20"/>
          <w:lang w:eastAsia="pl-PL"/>
        </w:rPr>
        <w:tab/>
      </w:r>
      <w:r w:rsidRPr="00C22DB0">
        <w:rPr>
          <w:rFonts w:cstheme="minorHAnsi"/>
          <w:noProof/>
          <w:sz w:val="20"/>
          <w:szCs w:val="20"/>
          <w:lang w:eastAsia="pl-PL"/>
        </w:rPr>
        <w:t xml:space="preserve">Okres realizacji zadania – od </w:t>
      </w:r>
      <w:r w:rsidR="004D2825">
        <w:rPr>
          <w:rFonts w:cstheme="minorHAnsi"/>
          <w:noProof/>
          <w:sz w:val="20"/>
          <w:szCs w:val="20"/>
          <w:lang w:eastAsia="pl-PL"/>
        </w:rPr>
        <w:t>15</w:t>
      </w:r>
      <w:r w:rsidRPr="00C22DB0">
        <w:rPr>
          <w:rFonts w:cstheme="minorHAnsi"/>
          <w:noProof/>
          <w:sz w:val="20"/>
          <w:szCs w:val="20"/>
          <w:lang w:eastAsia="pl-PL"/>
        </w:rPr>
        <w:t>.</w:t>
      </w:r>
      <w:r w:rsidR="004D2825">
        <w:rPr>
          <w:rFonts w:cstheme="minorHAnsi"/>
          <w:noProof/>
          <w:sz w:val="20"/>
          <w:szCs w:val="20"/>
          <w:lang w:eastAsia="pl-PL"/>
        </w:rPr>
        <w:t>09</w:t>
      </w:r>
      <w:r w:rsidRPr="00C22DB0">
        <w:rPr>
          <w:rFonts w:cstheme="minorHAnsi"/>
          <w:noProof/>
          <w:sz w:val="20"/>
          <w:szCs w:val="20"/>
          <w:lang w:eastAsia="pl-PL"/>
        </w:rPr>
        <w:t>.</w:t>
      </w:r>
      <w:r w:rsidR="00057E99" w:rsidRPr="00C22DB0">
        <w:rPr>
          <w:rFonts w:cstheme="minorHAnsi"/>
          <w:noProof/>
          <w:sz w:val="20"/>
          <w:szCs w:val="20"/>
          <w:lang w:eastAsia="pl-PL"/>
        </w:rPr>
        <w:t>202</w:t>
      </w:r>
      <w:r w:rsidR="00BC1913" w:rsidRPr="00C22DB0">
        <w:rPr>
          <w:rFonts w:cstheme="minorHAnsi"/>
          <w:noProof/>
          <w:sz w:val="20"/>
          <w:szCs w:val="20"/>
          <w:lang w:eastAsia="pl-PL"/>
        </w:rPr>
        <w:t>4</w:t>
      </w:r>
      <w:r w:rsidRPr="00C22DB0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C22DB0">
        <w:rPr>
          <w:rFonts w:cstheme="minorHAnsi"/>
          <w:b/>
          <w:bCs/>
          <w:noProof/>
          <w:sz w:val="20"/>
          <w:szCs w:val="20"/>
          <w:lang w:eastAsia="pl-PL"/>
        </w:rPr>
        <w:t xml:space="preserve">do </w:t>
      </w:r>
      <w:r w:rsidR="004D2825">
        <w:rPr>
          <w:rFonts w:cstheme="minorHAnsi"/>
          <w:b/>
          <w:bCs/>
          <w:noProof/>
          <w:sz w:val="20"/>
          <w:szCs w:val="20"/>
          <w:lang w:eastAsia="pl-PL"/>
        </w:rPr>
        <w:t>30</w:t>
      </w:r>
      <w:r w:rsidRPr="00C22DB0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BC1913" w:rsidRPr="00C22DB0">
        <w:rPr>
          <w:rFonts w:cstheme="minorHAnsi"/>
          <w:b/>
          <w:bCs/>
          <w:noProof/>
          <w:sz w:val="20"/>
          <w:szCs w:val="20"/>
          <w:lang w:eastAsia="pl-PL"/>
        </w:rPr>
        <w:t>1</w:t>
      </w:r>
      <w:r w:rsidR="004D2825">
        <w:rPr>
          <w:rFonts w:cstheme="minorHAnsi"/>
          <w:b/>
          <w:bCs/>
          <w:noProof/>
          <w:sz w:val="20"/>
          <w:szCs w:val="20"/>
          <w:lang w:eastAsia="pl-PL"/>
        </w:rPr>
        <w:t>0</w:t>
      </w:r>
      <w:r w:rsidRPr="00C22DB0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057E99" w:rsidRPr="00C22DB0">
        <w:rPr>
          <w:rFonts w:cstheme="minorHAnsi"/>
          <w:b/>
          <w:bCs/>
          <w:noProof/>
          <w:sz w:val="20"/>
          <w:szCs w:val="20"/>
          <w:lang w:eastAsia="pl-PL"/>
        </w:rPr>
        <w:t>202</w:t>
      </w:r>
      <w:r w:rsidR="00BC1913" w:rsidRPr="00C22DB0">
        <w:rPr>
          <w:rFonts w:cstheme="minorHAnsi"/>
          <w:b/>
          <w:bCs/>
          <w:noProof/>
          <w:sz w:val="20"/>
          <w:szCs w:val="20"/>
          <w:lang w:eastAsia="pl-PL"/>
        </w:rPr>
        <w:t>4</w:t>
      </w:r>
      <w:r w:rsidRPr="00C22DB0">
        <w:rPr>
          <w:rFonts w:cstheme="minorHAnsi"/>
          <w:b/>
          <w:bCs/>
          <w:noProof/>
          <w:sz w:val="20"/>
          <w:szCs w:val="20"/>
          <w:lang w:eastAsia="pl-PL"/>
        </w:rPr>
        <w:t xml:space="preserve"> r.</w:t>
      </w:r>
    </w:p>
    <w:p w14:paraId="5507E629" w14:textId="77777777" w:rsidR="00A904FD" w:rsidRPr="00C71774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Termin składania ofert:</w:t>
      </w:r>
    </w:p>
    <w:p w14:paraId="2B158F95" w14:textId="77777777" w:rsidR="00A904FD" w:rsidRPr="00C71774" w:rsidRDefault="00A904FD" w:rsidP="00A904FD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7532150D" w14:textId="00CD6F46" w:rsidR="00A904FD" w:rsidRPr="00C71774" w:rsidRDefault="00A904FD" w:rsidP="00A904FD">
      <w:pPr>
        <w:ind w:firstLine="708"/>
        <w:rPr>
          <w:rFonts w:cstheme="minorHAnsi"/>
          <w:b/>
          <w:noProof/>
          <w:sz w:val="20"/>
          <w:szCs w:val="20"/>
          <w:lang w:eastAsia="pl-PL"/>
        </w:rPr>
      </w:pPr>
      <w:r w:rsidRPr="00C71774">
        <w:rPr>
          <w:rFonts w:cstheme="minorHAnsi"/>
          <w:bCs/>
          <w:noProof/>
          <w:sz w:val="20"/>
          <w:szCs w:val="20"/>
          <w:lang w:eastAsia="pl-PL"/>
        </w:rPr>
        <w:t xml:space="preserve">Od </w:t>
      </w:r>
      <w:r w:rsidR="00FD1FFC">
        <w:rPr>
          <w:rFonts w:cstheme="minorHAnsi"/>
          <w:bCs/>
          <w:noProof/>
          <w:sz w:val="20"/>
          <w:szCs w:val="20"/>
          <w:lang w:eastAsia="pl-PL"/>
        </w:rPr>
        <w:t>03</w:t>
      </w:r>
      <w:r w:rsidRPr="00C71774">
        <w:rPr>
          <w:rFonts w:cstheme="minorHAnsi"/>
          <w:bCs/>
          <w:noProof/>
          <w:sz w:val="20"/>
          <w:szCs w:val="20"/>
          <w:lang w:eastAsia="pl-PL"/>
        </w:rPr>
        <w:t>.0</w:t>
      </w:r>
      <w:r w:rsidR="00FD1FFC">
        <w:rPr>
          <w:rFonts w:cstheme="minorHAnsi"/>
          <w:bCs/>
          <w:noProof/>
          <w:sz w:val="20"/>
          <w:szCs w:val="20"/>
          <w:lang w:eastAsia="pl-PL"/>
        </w:rPr>
        <w:t>9</w:t>
      </w:r>
      <w:r w:rsidRPr="00C71774">
        <w:rPr>
          <w:rFonts w:cstheme="minorHAnsi"/>
          <w:bCs/>
          <w:noProof/>
          <w:sz w:val="20"/>
          <w:szCs w:val="20"/>
          <w:lang w:eastAsia="pl-PL"/>
        </w:rPr>
        <w:t>.20</w:t>
      </w:r>
      <w:r w:rsidR="00057E99" w:rsidRPr="00C71774">
        <w:rPr>
          <w:rFonts w:cstheme="minorHAnsi"/>
          <w:bCs/>
          <w:noProof/>
          <w:sz w:val="20"/>
          <w:szCs w:val="20"/>
          <w:lang w:eastAsia="pl-PL"/>
        </w:rPr>
        <w:t>2</w:t>
      </w:r>
      <w:r w:rsidR="00BC1913" w:rsidRPr="00C71774">
        <w:rPr>
          <w:rFonts w:cstheme="minorHAnsi"/>
          <w:bCs/>
          <w:noProof/>
          <w:sz w:val="20"/>
          <w:szCs w:val="20"/>
          <w:lang w:eastAsia="pl-PL"/>
        </w:rPr>
        <w:t>4</w:t>
      </w:r>
      <w:r w:rsidRPr="00C71774">
        <w:rPr>
          <w:rFonts w:cstheme="minorHAnsi"/>
          <w:bCs/>
          <w:noProof/>
          <w:sz w:val="20"/>
          <w:szCs w:val="20"/>
          <w:lang w:eastAsia="pl-PL"/>
        </w:rPr>
        <w:t xml:space="preserve"> </w:t>
      </w:r>
      <w:r w:rsidRPr="00C71774">
        <w:rPr>
          <w:rFonts w:cstheme="minorHAnsi"/>
          <w:b/>
          <w:noProof/>
          <w:sz w:val="20"/>
          <w:szCs w:val="20"/>
          <w:lang w:eastAsia="pl-PL"/>
        </w:rPr>
        <w:t xml:space="preserve">do </w:t>
      </w:r>
      <w:r w:rsidR="004D2825">
        <w:rPr>
          <w:rFonts w:cstheme="minorHAnsi"/>
          <w:b/>
          <w:noProof/>
          <w:sz w:val="20"/>
          <w:szCs w:val="20"/>
          <w:lang w:eastAsia="pl-PL"/>
        </w:rPr>
        <w:t>1</w:t>
      </w:r>
      <w:r w:rsidR="00FD1FFC">
        <w:rPr>
          <w:rFonts w:cstheme="minorHAnsi"/>
          <w:b/>
          <w:noProof/>
          <w:sz w:val="20"/>
          <w:szCs w:val="20"/>
          <w:lang w:eastAsia="pl-PL"/>
        </w:rPr>
        <w:t>3</w:t>
      </w:r>
      <w:r w:rsidRPr="00C71774">
        <w:rPr>
          <w:rFonts w:cstheme="minorHAnsi"/>
          <w:b/>
          <w:noProof/>
          <w:sz w:val="20"/>
          <w:szCs w:val="20"/>
          <w:lang w:eastAsia="pl-PL"/>
        </w:rPr>
        <w:t>.</w:t>
      </w:r>
      <w:r w:rsidR="002667CE" w:rsidRPr="00C71774">
        <w:rPr>
          <w:rFonts w:cstheme="minorHAnsi"/>
          <w:b/>
          <w:noProof/>
          <w:sz w:val="20"/>
          <w:szCs w:val="20"/>
          <w:lang w:eastAsia="pl-PL"/>
        </w:rPr>
        <w:t>0</w:t>
      </w:r>
      <w:r w:rsidR="00411A6D" w:rsidRPr="00C71774">
        <w:rPr>
          <w:rFonts w:cstheme="minorHAnsi"/>
          <w:b/>
          <w:noProof/>
          <w:sz w:val="20"/>
          <w:szCs w:val="20"/>
          <w:lang w:eastAsia="pl-PL"/>
        </w:rPr>
        <w:t>9</w:t>
      </w:r>
      <w:r w:rsidRPr="00C71774">
        <w:rPr>
          <w:rFonts w:cstheme="minorHAnsi"/>
          <w:b/>
          <w:noProof/>
          <w:sz w:val="20"/>
          <w:szCs w:val="20"/>
          <w:lang w:eastAsia="pl-PL"/>
        </w:rPr>
        <w:t>.20</w:t>
      </w:r>
      <w:r w:rsidR="00057E99" w:rsidRPr="00C71774">
        <w:rPr>
          <w:rFonts w:cstheme="minorHAnsi"/>
          <w:b/>
          <w:noProof/>
          <w:sz w:val="20"/>
          <w:szCs w:val="20"/>
          <w:lang w:eastAsia="pl-PL"/>
        </w:rPr>
        <w:t>2</w:t>
      </w:r>
      <w:r w:rsidR="00BC1913" w:rsidRPr="00C71774">
        <w:rPr>
          <w:rFonts w:cstheme="minorHAnsi"/>
          <w:b/>
          <w:noProof/>
          <w:sz w:val="20"/>
          <w:szCs w:val="20"/>
          <w:lang w:eastAsia="pl-PL"/>
        </w:rPr>
        <w:t>4</w:t>
      </w:r>
      <w:r w:rsidRPr="00C71774">
        <w:rPr>
          <w:rFonts w:cstheme="minorHAnsi"/>
          <w:b/>
          <w:noProof/>
          <w:sz w:val="20"/>
          <w:szCs w:val="20"/>
          <w:lang w:eastAsia="pl-PL"/>
        </w:rPr>
        <w:t xml:space="preserve"> do godz 1</w:t>
      </w:r>
      <w:r w:rsidR="002667CE" w:rsidRPr="00C71774">
        <w:rPr>
          <w:rFonts w:cstheme="minorHAnsi"/>
          <w:b/>
          <w:noProof/>
          <w:sz w:val="20"/>
          <w:szCs w:val="20"/>
          <w:lang w:eastAsia="pl-PL"/>
        </w:rPr>
        <w:t>2</w:t>
      </w:r>
      <w:r w:rsidRPr="00C71774">
        <w:rPr>
          <w:rFonts w:cstheme="minorHAnsi"/>
          <w:b/>
          <w:noProof/>
          <w:sz w:val="20"/>
          <w:szCs w:val="20"/>
          <w:lang w:eastAsia="pl-PL"/>
        </w:rPr>
        <w:t>.00</w:t>
      </w:r>
    </w:p>
    <w:p w14:paraId="1D5E9055" w14:textId="77777777" w:rsidR="00A904FD" w:rsidRPr="00C7177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  <w:r w:rsidRPr="00C71774">
        <w:rPr>
          <w:rFonts w:cstheme="minorHAnsi"/>
          <w:noProof/>
          <w:sz w:val="20"/>
          <w:szCs w:val="20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C7177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</w:p>
    <w:p w14:paraId="7288F0C3" w14:textId="77777777" w:rsidR="004D2825" w:rsidRPr="004D2825" w:rsidRDefault="00A904FD" w:rsidP="004D2825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C71774">
        <w:rPr>
          <w:rFonts w:cstheme="minorHAnsi"/>
          <w:noProof/>
          <w:sz w:val="20"/>
          <w:szCs w:val="20"/>
          <w:lang w:eastAsia="pl-PL"/>
        </w:rPr>
        <w:t xml:space="preserve">Wybór najkorzystniejszej oferty zostanie dokonany w siedzibie </w:t>
      </w:r>
      <w:r w:rsidR="00DA6845">
        <w:rPr>
          <w:rFonts w:cstheme="minorHAnsi"/>
          <w:noProof/>
          <w:sz w:val="20"/>
          <w:szCs w:val="20"/>
          <w:lang w:eastAsia="pl-PL"/>
        </w:rPr>
        <w:t xml:space="preserve">firmy </w:t>
      </w:r>
      <w:r w:rsidR="004D2825" w:rsidRPr="004D2825">
        <w:rPr>
          <w:rFonts w:cstheme="minorHAnsi"/>
          <w:noProof/>
          <w:sz w:val="20"/>
          <w:szCs w:val="20"/>
          <w:lang w:eastAsia="pl-PL"/>
        </w:rPr>
        <w:t>Forbuild Spółka Akcyjna</w:t>
      </w:r>
    </w:p>
    <w:p w14:paraId="09EEB014" w14:textId="0A895EB5" w:rsidR="00A904FD" w:rsidRPr="00C71774" w:rsidRDefault="004D2825" w:rsidP="004D2825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4D2825">
        <w:rPr>
          <w:rFonts w:cstheme="minorHAnsi"/>
          <w:noProof/>
          <w:sz w:val="20"/>
          <w:szCs w:val="20"/>
          <w:lang w:eastAsia="pl-PL"/>
        </w:rPr>
        <w:t>ul. Górna 2a 26-200 Końskie</w:t>
      </w:r>
      <w:r w:rsidR="00A904FD" w:rsidRPr="00C71774">
        <w:rPr>
          <w:rFonts w:cstheme="minorHAnsi"/>
          <w:noProof/>
          <w:sz w:val="20"/>
          <w:szCs w:val="20"/>
          <w:lang w:eastAsia="pl-PL"/>
        </w:rPr>
        <w:t>, a wyniki konkursu zostaną opublikowane w bazie konkurencyjności.</w:t>
      </w:r>
    </w:p>
    <w:p w14:paraId="24E5A764" w14:textId="77777777" w:rsidR="00A904FD" w:rsidRPr="00C71774" w:rsidRDefault="00A904FD" w:rsidP="00A904FD">
      <w:pPr>
        <w:pStyle w:val="Stopka"/>
        <w:ind w:left="708"/>
        <w:jc w:val="both"/>
        <w:rPr>
          <w:rFonts w:cstheme="minorHAnsi"/>
          <w:sz w:val="20"/>
          <w:szCs w:val="20"/>
        </w:rPr>
      </w:pPr>
    </w:p>
    <w:p w14:paraId="407E432D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Miejsce i sposób składania ofert:</w:t>
      </w:r>
    </w:p>
    <w:p w14:paraId="46E3DBEE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E791759" w14:textId="77777777" w:rsidR="003D1FB5" w:rsidRPr="00C71774" w:rsidRDefault="003D1FB5" w:rsidP="003D1FB5">
      <w:pPr>
        <w:pStyle w:val="Stopka"/>
        <w:ind w:left="708"/>
        <w:jc w:val="both"/>
        <w:rPr>
          <w:rFonts w:cstheme="minorHAnsi"/>
          <w:sz w:val="20"/>
          <w:szCs w:val="20"/>
        </w:rPr>
      </w:pPr>
      <w:r w:rsidRPr="00C71774">
        <w:rPr>
          <w:rFonts w:cstheme="minorHAnsi"/>
          <w:sz w:val="20"/>
          <w:szCs w:val="20"/>
        </w:rPr>
        <w:t>Podpisaną ofertę należy złożyć na formularzu ofertowym stanowiącym załącznik</w:t>
      </w:r>
      <w:r w:rsidRPr="00C71774">
        <w:rPr>
          <w:rFonts w:cstheme="minorHAnsi"/>
          <w:sz w:val="20"/>
          <w:szCs w:val="20"/>
        </w:rPr>
        <w:br/>
        <w:t xml:space="preserve">do niniejszego Zapytania i dostarczyć </w:t>
      </w:r>
    </w:p>
    <w:p w14:paraId="76817BA8" w14:textId="77777777" w:rsidR="003D1FB5" w:rsidRPr="00C71774" w:rsidRDefault="003D1FB5" w:rsidP="003D1FB5">
      <w:pPr>
        <w:pStyle w:val="Stopka"/>
        <w:jc w:val="both"/>
        <w:rPr>
          <w:rFonts w:cstheme="minorHAnsi"/>
          <w:b/>
          <w:bCs/>
          <w:sz w:val="20"/>
          <w:szCs w:val="20"/>
        </w:rPr>
      </w:pPr>
    </w:p>
    <w:p w14:paraId="338305BB" w14:textId="63C7F099" w:rsidR="003047D3" w:rsidRPr="00C71774" w:rsidRDefault="003D1FB5" w:rsidP="00D137AD">
      <w:pPr>
        <w:pStyle w:val="Stopka"/>
        <w:ind w:left="709"/>
        <w:jc w:val="both"/>
        <w:rPr>
          <w:rFonts w:cstheme="minorHAnsi"/>
          <w:sz w:val="20"/>
          <w:szCs w:val="20"/>
        </w:rPr>
      </w:pPr>
      <w:r w:rsidRPr="00C71774">
        <w:rPr>
          <w:rFonts w:cstheme="minorHAnsi"/>
          <w:b/>
          <w:bCs/>
          <w:sz w:val="20"/>
          <w:szCs w:val="20"/>
        </w:rPr>
        <w:tab/>
        <w:t>w oryginale</w:t>
      </w:r>
      <w:r w:rsidRPr="00C71774">
        <w:rPr>
          <w:rFonts w:cstheme="minorHAnsi"/>
          <w:sz w:val="20"/>
          <w:szCs w:val="20"/>
        </w:rPr>
        <w:t xml:space="preserve"> - </w:t>
      </w:r>
      <w:r w:rsidRPr="00C71774">
        <w:rPr>
          <w:rFonts w:cstheme="minorHAnsi"/>
          <w:b/>
          <w:bCs/>
          <w:color w:val="FF0000"/>
          <w:sz w:val="20"/>
          <w:szCs w:val="20"/>
          <w:u w:val="single"/>
        </w:rPr>
        <w:t>za pośrednictwem</w:t>
      </w:r>
      <w:r w:rsidR="00952534" w:rsidRPr="00C7177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bazy </w:t>
      </w:r>
      <w:r w:rsidR="00D137AD" w:rsidRPr="00C71774">
        <w:rPr>
          <w:rFonts w:cstheme="minorHAnsi"/>
          <w:b/>
          <w:bCs/>
          <w:color w:val="FF0000"/>
          <w:sz w:val="20"/>
          <w:szCs w:val="20"/>
          <w:u w:val="single"/>
        </w:rPr>
        <w:t>konkurencyjności</w:t>
      </w:r>
    </w:p>
    <w:p w14:paraId="2BF1C574" w14:textId="77777777" w:rsidR="00567A34" w:rsidRPr="00C71774" w:rsidRDefault="00567A34" w:rsidP="003D1FB5">
      <w:pPr>
        <w:pStyle w:val="Zwykytekst"/>
        <w:ind w:firstLine="708"/>
        <w:rPr>
          <w:rFonts w:asciiTheme="minorHAnsi" w:hAnsiTheme="minorHAnsi" w:cstheme="minorHAnsi"/>
          <w:sz w:val="20"/>
          <w:szCs w:val="20"/>
          <w:lang w:val="pl-PL"/>
        </w:rPr>
      </w:pPr>
    </w:p>
    <w:p w14:paraId="54CEF04A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1E5200D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23B2699E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0E8AA460" w14:textId="58EE0FD5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Cena – 30% wagi oceny </w:t>
      </w:r>
    </w:p>
    <w:p w14:paraId="77D09F68" w14:textId="65895616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Okres gwarancji –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0% wagi oceny</w:t>
      </w:r>
    </w:p>
    <w:p w14:paraId="19806340" w14:textId="1D422F66" w:rsidR="00AB3613" w:rsidRPr="00C7177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Termin realizacji zamówienia -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0% wagi oceny </w:t>
      </w:r>
    </w:p>
    <w:p w14:paraId="70FF21C0" w14:textId="77777777" w:rsidR="00AB3613" w:rsidRPr="00C71774" w:rsidRDefault="00AB3613" w:rsidP="00AB3613">
      <w:pPr>
        <w:pStyle w:val="Zwykytekst"/>
        <w:ind w:left="3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6BEC47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Zamawiający dokona oceny ofert przyznając punkty w ramach poszczególnych kryteriów i </w:t>
      </w:r>
      <w:proofErr w:type="spellStart"/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odkryteriów</w:t>
      </w:r>
      <w:proofErr w:type="spellEnd"/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oceny ofert, przyjmując n/w sposób oceny kryteriów.</w:t>
      </w:r>
    </w:p>
    <w:p w14:paraId="5F8359C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18E823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4F8E5850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2DEC77C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797B26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1A39811" w14:textId="4734A33B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2C0DBA0A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5A6E0D5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0E0C24FF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7C0AA8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Okres gwarancji:</w:t>
      </w:r>
    </w:p>
    <w:p w14:paraId="655BE166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Okres gwarancji” zostaną obliczone według wzoru:</w:t>
      </w:r>
    </w:p>
    <w:p w14:paraId="10E301C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C76B68" w14:textId="09B91053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gwarancji oferty badanej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50705F41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Okres gwarancji serwisu najdłuższy </w:t>
      </w:r>
    </w:p>
    <w:p w14:paraId="02031ECD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CC15E50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należy podać w miesiącach.</w:t>
      </w:r>
    </w:p>
    <w:p w14:paraId="314BF39D" w14:textId="77777777" w:rsidR="00AB3613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3287F079" w14:textId="77777777" w:rsidR="004D2825" w:rsidRPr="00C71774" w:rsidRDefault="004D2825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9CDA2A1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0E4D719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lastRenderedPageBreak/>
        <w:t>Ad. 3  - Termin realizacji zamówienia:</w:t>
      </w:r>
    </w:p>
    <w:p w14:paraId="161CC768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realizacji zamówienia” zostaną obliczone według wzoru:</w:t>
      </w:r>
    </w:p>
    <w:p w14:paraId="691A94DB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BCD789D" w14:textId="030FDE10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422A95"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5498FDD2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0C4E3284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F4A189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należy podać w tygodniach.</w:t>
      </w:r>
    </w:p>
    <w:p w14:paraId="79E5C55B" w14:textId="77777777" w:rsidR="00AB3613" w:rsidRPr="00C7177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701397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C7177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C7177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C71774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C71774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12B485EB" w14:textId="356318CD" w:rsidR="003D1FB5" w:rsidRPr="00C71774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)</w:t>
      </w:r>
      <w:r w:rsidR="003D1FB5"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>.</w:t>
      </w:r>
    </w:p>
    <w:p w14:paraId="065D20C0" w14:textId="02E14312" w:rsidR="00EA23FD" w:rsidRP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</w:p>
    <w:p w14:paraId="6F8835D4" w14:textId="77777777" w:rsidR="00422A95" w:rsidRP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</w:t>
      </w:r>
    </w:p>
    <w:p w14:paraId="5591EF30" w14:textId="77777777" w:rsidR="00C7177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</w:t>
      </w:r>
    </w:p>
    <w:p w14:paraId="2956B7FA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23F8075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3B0CF28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A394940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BD4BBF5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4485747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FB57454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4237415" w14:textId="77777777" w:rsidR="006E7D2C" w:rsidRDefault="006E7D2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4CA4C39" w14:textId="77777777" w:rsidR="006E7D2C" w:rsidRDefault="006E7D2C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33EB4F6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E84E7EA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1E5E92B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B7062B8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C01E766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06E5C77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65A0361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F3CA99B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29915D" w14:textId="77777777" w:rsidR="004D2825" w:rsidRDefault="004D282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55B930A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2961EA1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E101D16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5DA929C" w14:textId="77777777" w:rsidR="00C71774" w:rsidRDefault="00C7177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D940063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lastRenderedPageBreak/>
        <w:t>Przedmiot Zamówienia:</w:t>
      </w:r>
    </w:p>
    <w:p w14:paraId="51DF8A6A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188AA17" w14:textId="39A17796" w:rsidR="00ED42F3" w:rsidRPr="00C71774" w:rsidRDefault="00ED42F3" w:rsidP="00F069BD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kup </w:t>
      </w:r>
      <w:r w:rsidR="00E33D5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używanej </w:t>
      </w:r>
      <w:r w:rsidR="00DA6845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prasy </w:t>
      </w:r>
      <w:r w:rsidR="00E33D5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mimośrodowej</w:t>
      </w:r>
    </w:p>
    <w:p w14:paraId="2E43C08E" w14:textId="19DFE945" w:rsidR="00E33D5D" w:rsidRDefault="00C71774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E33D5D" w:rsidRPr="00E33D5D">
        <w:rPr>
          <w:rFonts w:asciiTheme="minorHAnsi" w:hAnsiTheme="minorHAnsi" w:cstheme="minorHAnsi"/>
          <w:bCs/>
          <w:sz w:val="20"/>
          <w:szCs w:val="20"/>
          <w:lang w:val="pl-PL"/>
        </w:rPr>
        <w:t>Prasa mimośrodowa</w:t>
      </w:r>
      <w:r w:rsidR="00E33D5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używana 1x</w:t>
      </w:r>
    </w:p>
    <w:p w14:paraId="58EB49D5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783EE17F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Parametry techniczne</w:t>
      </w:r>
    </w:p>
    <w:p w14:paraId="1F5DCFA5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- siła nacisku 160t</w:t>
      </w:r>
    </w:p>
    <w:p w14:paraId="6CF3AA9B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1. Korpus maszyny stalowy, spawany o grubości części głównej minimum 95mm.</w:t>
      </w:r>
    </w:p>
    <w:p w14:paraId="5AE4E8F4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2. Skok suwaka nastawny: 20-140mm.</w:t>
      </w:r>
    </w:p>
    <w:p w14:paraId="1AC9C12B" w14:textId="77777777" w:rsidR="00E33D5D" w:rsidRPr="00E33D5D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3. Odległość suwaka od stołu: 580mm.</w:t>
      </w:r>
    </w:p>
    <w:p w14:paraId="3210D8A7" w14:textId="49045102" w:rsidR="00D00371" w:rsidRDefault="00E33D5D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33D5D">
        <w:rPr>
          <w:rFonts w:asciiTheme="minorHAnsi" w:hAnsiTheme="minorHAnsi" w:cstheme="minorHAnsi"/>
          <w:bCs/>
          <w:sz w:val="20"/>
          <w:szCs w:val="20"/>
          <w:lang w:val="pl-PL"/>
        </w:rPr>
        <w:t>4. Wysięg: 400mm.</w:t>
      </w:r>
    </w:p>
    <w:p w14:paraId="204DF6CD" w14:textId="7E41C675" w:rsidR="00D57FAB" w:rsidRDefault="00D57FAB" w:rsidP="00E33D5D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5. Moc </w:t>
      </w:r>
      <w:r w:rsidR="00C16F26">
        <w:rPr>
          <w:rFonts w:asciiTheme="minorHAnsi" w:hAnsiTheme="minorHAnsi" w:cstheme="minorHAnsi"/>
          <w:bCs/>
          <w:sz w:val="20"/>
          <w:szCs w:val="20"/>
          <w:lang w:val="pl-PL"/>
        </w:rPr>
        <w:t>maksymalna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10kW</w:t>
      </w:r>
    </w:p>
    <w:p w14:paraId="4443AB26" w14:textId="0EC96588" w:rsidR="00FD1FFC" w:rsidRDefault="00FD1FFC" w:rsidP="00E33D5D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FD1FFC">
        <w:rPr>
          <w:rFonts w:asciiTheme="minorHAnsi" w:hAnsiTheme="minorHAnsi" w:cstheme="minorHAnsi"/>
          <w:bCs/>
          <w:sz w:val="20"/>
          <w:szCs w:val="20"/>
        </w:rPr>
        <w:t>-urządzenie uwzględnia możliwość obsługi przez osoby z dysfunkcjami, niepełnosprawnościami.</w:t>
      </w:r>
    </w:p>
    <w:p w14:paraId="02E6AB2A" w14:textId="77777777" w:rsidR="00DA6845" w:rsidRPr="00C71774" w:rsidRDefault="00DA6845" w:rsidP="00DA6845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22E3FDDB" w14:textId="0077D143" w:rsidR="00ED42F3" w:rsidRPr="00C71774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C71774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62C5665" w14:textId="792587BC" w:rsidR="007E2AEA" w:rsidRDefault="00880BF0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880BF0">
        <w:rPr>
          <w:rFonts w:asciiTheme="minorHAnsi" w:hAnsiTheme="minorHAnsi" w:cstheme="minorHAnsi"/>
          <w:sz w:val="20"/>
          <w:szCs w:val="20"/>
          <w:lang w:val="pl-PL"/>
        </w:rPr>
        <w:t xml:space="preserve">42636000-3: Prasy </w:t>
      </w:r>
    </w:p>
    <w:p w14:paraId="7A13A3DF" w14:textId="77777777" w:rsidR="00880BF0" w:rsidRDefault="00880BF0" w:rsidP="00880BF0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42990000-2 Różne maszyny specjalne</w:t>
      </w:r>
    </w:p>
    <w:p w14:paraId="47D60F3E" w14:textId="77777777" w:rsidR="00880BF0" w:rsidRDefault="00880BF0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416A449" w14:textId="77777777" w:rsidR="00880BF0" w:rsidRPr="00C71774" w:rsidRDefault="00880BF0" w:rsidP="0002657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FCA623B" w14:textId="21F6C4A8" w:rsidR="00C708EF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C71774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  <w:r w:rsidR="00111892" w:rsidRPr="00C71774">
        <w:rPr>
          <w:rFonts w:cstheme="minorHAnsi"/>
          <w:color w:val="FF0000"/>
          <w:sz w:val="20"/>
          <w:szCs w:val="20"/>
        </w:rPr>
        <w:br/>
      </w:r>
    </w:p>
    <w:p w14:paraId="64A02707" w14:textId="77777777" w:rsidR="00C22DB0" w:rsidRDefault="00C22DB0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BF74471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 xml:space="preserve">Oferta powinna zawierać </w:t>
      </w:r>
    </w:p>
    <w:p w14:paraId="38099637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D49CC9" w14:textId="7AE01C49" w:rsidR="003D1FB5" w:rsidRPr="00C71774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422A95" w:rsidRPr="00C7177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422A9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netto, brutto DAP </w:t>
      </w:r>
      <w:r w:rsidR="006E7D2C">
        <w:rPr>
          <w:rFonts w:asciiTheme="minorHAnsi" w:hAnsiTheme="minorHAnsi" w:cstheme="minorHAnsi"/>
          <w:sz w:val="20"/>
          <w:szCs w:val="20"/>
          <w:lang w:val="pl-PL"/>
        </w:rPr>
        <w:t>Końskie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1B5A96">
        <w:rPr>
          <w:rFonts w:asciiTheme="minorHAnsi" w:hAnsiTheme="minorHAnsi" w:cstheme="minorHAnsi"/>
          <w:sz w:val="20"/>
          <w:szCs w:val="20"/>
          <w:lang w:val="pl-PL"/>
        </w:rPr>
        <w:t>26-200</w:t>
      </w:r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), Polska </w:t>
      </w:r>
      <w:proofErr w:type="spellStart"/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>Incoterms</w:t>
      </w:r>
      <w:proofErr w:type="spellEnd"/>
      <w:r w:rsidR="00422A9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2020 za realizację całego zadania (cena całkowita) </w:t>
      </w:r>
      <w:r w:rsid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Ceny podane w walucie innej, niż PLN przeliczane będą na PLN wg. kursu średniego NBP</w:t>
      </w:r>
      <w:r w:rsidR="00111892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602F5B8F" w14:textId="7C965D05" w:rsidR="003D1FB5" w:rsidRPr="00C7177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932D66" w:rsidRPr="00C71774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6E132EB7" w14:textId="0BD76769" w:rsidR="003D1FB5" w:rsidRPr="00C71774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64208F60" w:rsidR="003D1FB5" w:rsidRPr="00C71774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C7177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2ED1B2C2" w:rsidR="003D1FB5" w:rsidRPr="00C71774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340CD8E1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64C627F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3F04BED2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C71774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4A54074D" w:rsidR="003D1FB5" w:rsidRPr="00C7177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C71774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3A92149D" w:rsidR="006A6EBB" w:rsidRPr="00C7177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płatności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podany w dniach kalendarzowych</w:t>
      </w:r>
    </w:p>
    <w:p w14:paraId="1968F923" w14:textId="45EB1E60" w:rsidR="00932D66" w:rsidRPr="00C7177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02657A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Moc</w:t>
      </w:r>
      <w:r w:rsidR="00F7698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maksymalną</w:t>
      </w:r>
      <w:r w:rsidR="0002657A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owane</w:t>
      </w:r>
      <w:r w:rsidR="00680242">
        <w:rPr>
          <w:rFonts w:asciiTheme="minorHAnsi" w:hAnsiTheme="minorHAnsi" w:cstheme="minorHAnsi"/>
          <w:b/>
          <w:bCs/>
          <w:sz w:val="20"/>
          <w:szCs w:val="20"/>
          <w:lang w:val="pl-PL"/>
        </w:rPr>
        <w:t>go rozwiązania</w:t>
      </w:r>
      <w:r w:rsidR="0002657A"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(kW)</w:t>
      </w:r>
    </w:p>
    <w:p w14:paraId="5318CC7E" w14:textId="566674BA" w:rsidR="001B31B2" w:rsidRPr="00C71774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12.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Okres gwarancji (nie krótszy niż 24 miesiące)</w:t>
      </w:r>
    </w:p>
    <w:p w14:paraId="5ABBA4DC" w14:textId="4A7CC0C0" w:rsidR="003D1FB5" w:rsidRPr="00C71774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3D1FB5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1B31B2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  <w:r w:rsidR="00952534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="003D1FB5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57C27331" w:rsidR="003D1FB5" w:rsidRPr="00C71774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C7177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1B31B2" w:rsidRPr="00C7177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C71774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C7177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C71774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4596DC3D" w14:textId="77777777" w:rsidR="003D1FB5" w:rsidRPr="00C22DB0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22DB0">
        <w:rPr>
          <w:rFonts w:asciiTheme="minorHAnsi" w:hAnsiTheme="minorHAnsi" w:cstheme="minorHAnsi"/>
          <w:sz w:val="20"/>
          <w:szCs w:val="20"/>
        </w:rPr>
        <w:lastRenderedPageBreak/>
        <w:t>Nie dopuszcza się składania ofert częściowych</w:t>
      </w:r>
      <w:r w:rsidRPr="00C22DB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C22DB0">
        <w:rPr>
          <w:rFonts w:asciiTheme="minorHAnsi" w:hAnsiTheme="minorHAnsi" w:cstheme="minorHAnsi"/>
          <w:sz w:val="20"/>
          <w:szCs w:val="20"/>
        </w:rPr>
        <w:t>Nie dopuszcza się składania ofert</w:t>
      </w:r>
      <w:r w:rsidRPr="00C22DB0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Pr="00C22DB0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Pr="00C22DB0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Pr="00C22DB0">
        <w:rPr>
          <w:rFonts w:asciiTheme="minorHAnsi" w:hAnsiTheme="minorHAnsi" w:cstheme="minorHAnsi"/>
          <w:sz w:val="20"/>
          <w:szCs w:val="20"/>
        </w:rPr>
        <w:t xml:space="preserve">ujętego w </w:t>
      </w:r>
      <w:r w:rsidRPr="00C22DB0">
        <w:rPr>
          <w:rFonts w:asciiTheme="minorHAnsi" w:hAnsiTheme="minorHAnsi" w:cstheme="minorHAnsi"/>
          <w:sz w:val="20"/>
          <w:szCs w:val="20"/>
          <w:lang w:val="pl-PL"/>
        </w:rPr>
        <w:t>zapytaniu (tj. ofert bez wyraźnego i jednoznacznego wykazania kompletności urządzenia)</w:t>
      </w:r>
      <w:r w:rsidRPr="00C22DB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8BED4C" w14:textId="77777777" w:rsidR="003D1FB5" w:rsidRPr="00C71774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22DB0">
        <w:rPr>
          <w:rFonts w:asciiTheme="minorHAnsi" w:hAnsiTheme="minorHAnsi" w:cstheme="minorHAnsi"/>
          <w:sz w:val="20"/>
          <w:szCs w:val="20"/>
          <w:lang w:val="pl-PL"/>
        </w:rPr>
        <w:t>Zamawiający nie przewiduje w ramach zadania zamówień uzupełniających.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5E1B4DFB" w14:textId="423C11EF" w:rsidR="003D1FB5" w:rsidRPr="00C7177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9179C09" w14:textId="77777777" w:rsidR="006A6EBB" w:rsidRPr="00C71774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E8A5705" w14:textId="59C28650" w:rsidR="006A2E5F" w:rsidRPr="00C71774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</w:t>
      </w: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br/>
      </w:r>
    </w:p>
    <w:p w14:paraId="38595CEF" w14:textId="776EF86D" w:rsidR="00D109A4" w:rsidRPr="00C71774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1774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C71774">
        <w:rPr>
          <w:rFonts w:cstheme="minorHAnsi"/>
          <w:sz w:val="20"/>
          <w:szCs w:val="20"/>
        </w:rPr>
        <w:t>.</w:t>
      </w:r>
    </w:p>
    <w:p w14:paraId="574F16F6" w14:textId="77777777" w:rsidR="00D109A4" w:rsidRPr="00C71774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3A9881EA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07BCBDBC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6EC792F6" w14:textId="77777777" w:rsidR="00D109A4" w:rsidRPr="00C7177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C71774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2A0BBE54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Oferta powinna obejmować również spełnienie warunku wpływu na ochronę środowiska, poprzez uwzględnienie następujących cech, zgodnie z kryteriami zielonych zamówień publicznych:</w:t>
      </w:r>
    </w:p>
    <w:p w14:paraId="1F91717D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9BB7B23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C71774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186FC66F" w14:textId="7E2A7011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1.</w:t>
      </w:r>
      <w:r w:rsidRPr="00C71774">
        <w:rPr>
          <w:rFonts w:asciiTheme="minorHAnsi" w:hAnsiTheme="minorHAnsi" w:cstheme="minorHAnsi"/>
          <w:sz w:val="20"/>
          <w:szCs w:val="20"/>
        </w:rPr>
        <w:tab/>
        <w:t>Przedmiot zamówienia musi być kompletny, wolny od wad fizycznych i prawnych i obciążeń prawami osób trzecich.</w:t>
      </w:r>
    </w:p>
    <w:p w14:paraId="131C4633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2.</w:t>
      </w:r>
      <w:r w:rsidRPr="00C71774">
        <w:rPr>
          <w:rFonts w:asciiTheme="minorHAnsi" w:hAnsiTheme="minorHAnsi" w:cstheme="minorHAnsi"/>
          <w:sz w:val="20"/>
          <w:szCs w:val="20"/>
        </w:rPr>
        <w:tab/>
        <w:t xml:space="preserve">Urządzenia muszą posiadać znak CE - Deklaracja zgodności WE </w:t>
      </w:r>
    </w:p>
    <w:p w14:paraId="3EBDDD02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3.</w:t>
      </w:r>
      <w:r w:rsidRPr="00C71774">
        <w:rPr>
          <w:rFonts w:asciiTheme="minorHAnsi" w:hAnsiTheme="minorHAnsi" w:cstheme="minorHAnsi"/>
          <w:sz w:val="20"/>
          <w:szCs w:val="20"/>
        </w:rPr>
        <w:tab/>
        <w:t xml:space="preserve">Oferta powinna obejmować również spełnienie warunku wpływu na ochronę środowiska, poprzez uwzględnienie następujących cech, zgodnie z kryteriami zielonych zamówień publicznych: </w:t>
      </w:r>
    </w:p>
    <w:p w14:paraId="14D45E56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4.</w:t>
      </w:r>
      <w:r w:rsidRPr="00C71774">
        <w:rPr>
          <w:rFonts w:asciiTheme="minorHAnsi" w:hAnsiTheme="minorHAnsi" w:cstheme="minorHAnsi"/>
          <w:sz w:val="20"/>
          <w:szCs w:val="20"/>
        </w:rPr>
        <w:tab/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05EA0FDF" w14:textId="77777777" w:rsidR="00C71774" w:rsidRPr="00C71774" w:rsidRDefault="00C71774" w:rsidP="00C71774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7F6FA2CB" w14:textId="518D37C5" w:rsidR="00C71774" w:rsidRPr="00C22DB0" w:rsidRDefault="00C71774" w:rsidP="00C7177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22DB0">
        <w:rPr>
          <w:rFonts w:asciiTheme="minorHAnsi" w:hAnsiTheme="minorHAnsi" w:cstheme="minorHAnsi"/>
          <w:sz w:val="20"/>
          <w:szCs w:val="20"/>
        </w:rPr>
        <w:t xml:space="preserve">trwałość i naprawialność– oferent winien złożyć oświadczenie iż zastosowane urządzenia w okresie co najmniej </w:t>
      </w:r>
      <w:r w:rsidR="00D57FAB">
        <w:rPr>
          <w:rFonts w:asciiTheme="minorHAnsi" w:hAnsiTheme="minorHAnsi" w:cstheme="minorHAnsi"/>
          <w:sz w:val="20"/>
          <w:szCs w:val="20"/>
        </w:rPr>
        <w:t>5</w:t>
      </w:r>
      <w:r w:rsidRPr="00C22DB0">
        <w:rPr>
          <w:rFonts w:asciiTheme="minorHAnsi" w:hAnsiTheme="minorHAnsi" w:cstheme="minorHAnsi"/>
          <w:sz w:val="20"/>
          <w:szCs w:val="20"/>
        </w:rPr>
        <w:t xml:space="preserve"> lat będą trwale naprawialne a dostęp do części zastosowanych w </w:t>
      </w:r>
      <w:r w:rsidR="00D57FAB">
        <w:rPr>
          <w:rFonts w:asciiTheme="minorHAnsi" w:hAnsiTheme="minorHAnsi" w:cstheme="minorHAnsi"/>
          <w:sz w:val="20"/>
          <w:szCs w:val="20"/>
        </w:rPr>
        <w:t>urządzeniu</w:t>
      </w:r>
      <w:r w:rsidRPr="00C22DB0">
        <w:rPr>
          <w:rFonts w:asciiTheme="minorHAnsi" w:hAnsiTheme="minorHAnsi" w:cstheme="minorHAnsi"/>
          <w:sz w:val="20"/>
          <w:szCs w:val="20"/>
        </w:rPr>
        <w:t xml:space="preserve"> nieograniczony </w:t>
      </w:r>
    </w:p>
    <w:p w14:paraId="78C53C34" w14:textId="3BC692E3" w:rsidR="00C71774" w:rsidRPr="00C22DB0" w:rsidRDefault="00C71774" w:rsidP="00C71774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22DB0">
        <w:rPr>
          <w:rFonts w:asciiTheme="minorHAnsi" w:hAnsiTheme="minorHAnsi" w:cstheme="minorHAnsi"/>
          <w:sz w:val="20"/>
          <w:szCs w:val="20"/>
        </w:rPr>
        <w:t>zastosowane zostaną elementy zasilające</w:t>
      </w:r>
      <w:r w:rsidR="00C22DB0" w:rsidRPr="00C22DB0">
        <w:rPr>
          <w:rFonts w:asciiTheme="minorHAnsi" w:hAnsiTheme="minorHAnsi" w:cstheme="minorHAnsi"/>
          <w:sz w:val="20"/>
          <w:szCs w:val="20"/>
        </w:rPr>
        <w:t xml:space="preserve"> kompletny zestaw </w:t>
      </w:r>
      <w:r w:rsidRPr="00C22DB0">
        <w:rPr>
          <w:rFonts w:asciiTheme="minorHAnsi" w:hAnsiTheme="minorHAnsi" w:cstheme="minorHAnsi"/>
          <w:sz w:val="20"/>
          <w:szCs w:val="20"/>
        </w:rPr>
        <w:t xml:space="preserve">o mocy elektrycznej nie większej niż </w:t>
      </w:r>
      <w:r w:rsidR="00D57FAB">
        <w:rPr>
          <w:rFonts w:asciiTheme="minorHAnsi" w:hAnsiTheme="minorHAnsi" w:cstheme="minorHAnsi"/>
          <w:sz w:val="20"/>
          <w:szCs w:val="20"/>
        </w:rPr>
        <w:t>10</w:t>
      </w:r>
      <w:r w:rsidRPr="00C22DB0">
        <w:rPr>
          <w:rFonts w:asciiTheme="minorHAnsi" w:hAnsiTheme="minorHAnsi" w:cstheme="minorHAnsi"/>
          <w:sz w:val="20"/>
          <w:szCs w:val="20"/>
        </w:rPr>
        <w:t xml:space="preserve"> kW gwarantujące niskie zapotrzebowanie na energie elektryczną w okresie eksploatacji</w:t>
      </w:r>
    </w:p>
    <w:p w14:paraId="488AB285" w14:textId="77777777" w:rsidR="00270333" w:rsidRDefault="00270333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E9FC715" w14:textId="77777777" w:rsidR="00C71774" w:rsidRDefault="00C71774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C2C17FE" w14:textId="77777777" w:rsidR="00C71774" w:rsidRDefault="00C71774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AC682FA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309EAC4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08F80F2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03FC596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153AFE5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955B151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3FAD2D8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AEBCC96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4E0BF1F" w14:textId="77777777" w:rsidR="00C22DB0" w:rsidRDefault="00C22DB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1EF1767" w14:textId="77777777" w:rsidR="00D109A4" w:rsidRPr="00C7177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Warunki postępowania, zmiany umowy</w:t>
      </w:r>
    </w:p>
    <w:p w14:paraId="0C619BDE" w14:textId="77777777" w:rsidR="00D109A4" w:rsidRPr="00C71774" w:rsidRDefault="00D109A4" w:rsidP="00D109A4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17A55823" w14:textId="701E374D" w:rsidR="00D109A4" w:rsidRPr="00C71774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C71774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71774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C7177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C71774">
        <w:rPr>
          <w:rFonts w:asciiTheme="minorHAnsi" w:hAnsiTheme="minorHAnsi" w:cstheme="minorHAnsi"/>
          <w:sz w:val="20"/>
          <w:szCs w:val="20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C7177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C71774">
        <w:rPr>
          <w:rFonts w:asciiTheme="minorHAnsi" w:hAnsiTheme="minorHAnsi" w:cstheme="minorHAnsi"/>
          <w:sz w:val="20"/>
          <w:szCs w:val="20"/>
        </w:rPr>
        <w:t>30 % od wartości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C71774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C71774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C71774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</w:t>
      </w:r>
      <w:proofErr w:type="spellStart"/>
      <w:r w:rsidRPr="00C71774">
        <w:rPr>
          <w:rFonts w:asciiTheme="minorHAnsi" w:hAnsiTheme="minorHAnsi" w:cstheme="minorHAnsi"/>
          <w:sz w:val="20"/>
          <w:szCs w:val="20"/>
        </w:rPr>
        <w:t>osob</w:t>
      </w:r>
      <w:proofErr w:type="spellEnd"/>
      <w:r w:rsidRPr="00C71774">
        <w:rPr>
          <w:rFonts w:asciiTheme="minorHAnsi" w:hAnsiTheme="minorHAnsi" w:cstheme="minorHAnsi"/>
          <w:sz w:val="20"/>
          <w:szCs w:val="20"/>
        </w:rPr>
        <w:t xml:space="preserve">(ę)y nie </w:t>
      </w:r>
      <w:proofErr w:type="spellStart"/>
      <w:r w:rsidRPr="00C71774">
        <w:rPr>
          <w:rFonts w:asciiTheme="minorHAnsi" w:hAnsiTheme="minorHAnsi" w:cstheme="minorHAnsi"/>
          <w:sz w:val="20"/>
          <w:szCs w:val="20"/>
        </w:rPr>
        <w:t>wymienion</w:t>
      </w:r>
      <w:proofErr w:type="spellEnd"/>
      <w:r w:rsidRPr="00C71774">
        <w:rPr>
          <w:rFonts w:asciiTheme="minorHAnsi" w:hAnsiTheme="minorHAnsi" w:cstheme="minorHAnsi"/>
          <w:sz w:val="20"/>
          <w:szCs w:val="20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C71774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C7177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lastRenderedPageBreak/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C71774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C7177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C71774">
        <w:rPr>
          <w:rFonts w:asciiTheme="minorHAnsi" w:hAnsiTheme="minorHAnsi" w:cstheme="minorHAnsi"/>
          <w:sz w:val="20"/>
          <w:szCs w:val="20"/>
        </w:rPr>
        <w:br/>
        <w:t>W  Postępowaniu o  udzielenie Zamówienia Publicznego nie mają zastosowania przepisy ustawy z 29. 1.2004 – Prawo  zamówień publicznych (j.t. Dz.U. z 201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C71774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1579 ze zm.</w:t>
      </w:r>
      <w:r w:rsidRPr="00C7177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283E4CAE" w14:textId="446FDC71" w:rsidR="00D109A4" w:rsidRPr="00C7177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C71774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C71774">
        <w:rPr>
          <w:rFonts w:asciiTheme="minorHAnsi" w:hAnsiTheme="minorHAnsi" w:cstheme="minorHAnsi"/>
          <w:sz w:val="20"/>
          <w:szCs w:val="20"/>
        </w:rPr>
        <w:t>ofertowego, stanowić</w:t>
      </w:r>
      <w:r w:rsidRPr="00C71774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C71774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C71774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C71774" w:rsidRDefault="00E85A0B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9C87083" w14:textId="77777777" w:rsidR="00D109A4" w:rsidRPr="00C7177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</w:rPr>
        <w:t>Załączniki wymagane do dokumentacji</w:t>
      </w:r>
      <w:r w:rsidRPr="00C71774">
        <w:rPr>
          <w:rFonts w:asciiTheme="minorHAnsi" w:hAnsiTheme="minorHAnsi" w:cstheme="minorHAnsi"/>
          <w:b/>
          <w:sz w:val="20"/>
          <w:szCs w:val="20"/>
        </w:rPr>
        <w:br/>
      </w:r>
    </w:p>
    <w:p w14:paraId="7AE6B592" w14:textId="6FD0B7A9" w:rsidR="00D109A4" w:rsidRPr="00C71774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C7177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C7177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C71774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C71774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C71774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C7177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72F25D07" w:rsidR="00B46945" w:rsidRPr="00C71774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 w:rsidRPr="00C71774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</w:p>
    <w:p w14:paraId="42744EFC" w14:textId="77777777" w:rsidR="00680242" w:rsidRPr="00680242" w:rsidRDefault="00680242" w:rsidP="00680242">
      <w:pPr>
        <w:pStyle w:val="Zwykytekst"/>
        <w:spacing w:before="60"/>
        <w:rPr>
          <w:rFonts w:asciiTheme="minorHAnsi" w:hAnsiTheme="minorHAnsi" w:cstheme="minorHAnsi"/>
          <w:sz w:val="20"/>
          <w:szCs w:val="20"/>
        </w:rPr>
      </w:pPr>
    </w:p>
    <w:p w14:paraId="0068875E" w14:textId="379FCAD9" w:rsidR="003D1FB5" w:rsidRPr="00C71774" w:rsidRDefault="00D109A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t xml:space="preserve">W przypadku ofert składanych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>pocztą elektroniczną</w:t>
      </w:r>
      <w:r w:rsidRPr="00C71774">
        <w:rPr>
          <w:rFonts w:asciiTheme="minorHAnsi" w:hAnsiTheme="minorHAnsi" w:cstheme="minorHAnsi"/>
          <w:sz w:val="20"/>
          <w:szCs w:val="20"/>
        </w:rPr>
        <w:t xml:space="preserve"> wszystkie dokumenty (formularz ofertowy, dokumenty rejestracyjne, pełnomocnictwa, oświadczenia, etc.) </w:t>
      </w:r>
      <w:r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powinny być </w:t>
      </w:r>
      <w:r w:rsidRPr="00C71774">
        <w:rPr>
          <w:rFonts w:asciiTheme="minorHAnsi" w:hAnsiTheme="minorHAnsi" w:cstheme="minorHAnsi"/>
          <w:sz w:val="20"/>
          <w:szCs w:val="20"/>
        </w:rPr>
        <w:t>zeskanowane w postaci załącznika w formacie PDF.</w:t>
      </w:r>
    </w:p>
    <w:p w14:paraId="7898F093" w14:textId="77777777" w:rsidR="00DB70E5" w:rsidRPr="00C71774" w:rsidRDefault="00DB70E5" w:rsidP="00726A7C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6361B7F" w14:textId="77777777" w:rsidR="003D1FB5" w:rsidRPr="00C7177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71774">
        <w:rPr>
          <w:rFonts w:asciiTheme="minorHAnsi" w:hAnsiTheme="minorHAnsi" w:cstheme="minorHAnsi"/>
          <w:b/>
          <w:sz w:val="20"/>
          <w:szCs w:val="20"/>
          <w:lang w:val="pl-PL"/>
        </w:rPr>
        <w:t>Informacje dodatkowe</w:t>
      </w:r>
    </w:p>
    <w:p w14:paraId="04C99DB9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61E8548" w14:textId="6A2DDEEE" w:rsidR="006A6EBB" w:rsidRPr="00FD1FFC" w:rsidRDefault="006A6EBB" w:rsidP="00FD1FFC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FD1FFC">
        <w:rPr>
          <w:rFonts w:asciiTheme="minorHAnsi" w:hAnsiTheme="minorHAnsi" w:cstheme="minorHAnsi"/>
          <w:sz w:val="20"/>
          <w:szCs w:val="20"/>
          <w:lang w:val="pl-PL"/>
        </w:rPr>
        <w:t xml:space="preserve">Szczegółowych informacji na temat przedmiotu zamówienia i warunków zamówienia udziela </w:t>
      </w:r>
      <w:r w:rsidR="0051227C" w:rsidRPr="00FD1FFC">
        <w:rPr>
          <w:rFonts w:asciiTheme="minorHAnsi" w:hAnsiTheme="minorHAnsi" w:cstheme="minorHAnsi"/>
          <w:sz w:val="20"/>
          <w:szCs w:val="20"/>
          <w:lang w:val="pl-PL"/>
        </w:rPr>
        <w:br/>
        <w:t xml:space="preserve">Pan </w:t>
      </w:r>
      <w:r w:rsidR="00FD1FFC" w:rsidRPr="00FD1FFC">
        <w:rPr>
          <w:rFonts w:asciiTheme="minorHAnsi" w:hAnsiTheme="minorHAnsi" w:cstheme="minorHAnsi"/>
          <w:sz w:val="20"/>
          <w:szCs w:val="20"/>
          <w:lang w:val="pl-PL"/>
        </w:rPr>
        <w:t xml:space="preserve">Tomasz Kaczmarski </w:t>
      </w:r>
      <w:hyperlink r:id="rId8" w:history="1">
        <w:r w:rsidR="00FD1FFC" w:rsidRPr="00FD1FFC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t.kaczmarski@forbuild.eu</w:t>
        </w:r>
      </w:hyperlink>
      <w:r w:rsidR="00FD1FFC" w:rsidRPr="00FD1FF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51227C" w:rsidRPr="00FD1FFC">
        <w:rPr>
          <w:rFonts w:asciiTheme="minorHAnsi" w:hAnsiTheme="minorHAnsi" w:cstheme="minorHAnsi"/>
          <w:sz w:val="20"/>
          <w:szCs w:val="20"/>
          <w:lang w:val="pl-PL"/>
        </w:rPr>
        <w:t>tel</w:t>
      </w:r>
      <w:proofErr w:type="spellEnd"/>
      <w:r w:rsidR="0051227C" w:rsidRPr="00FD1FFC">
        <w:rPr>
          <w:rFonts w:asciiTheme="minorHAnsi" w:hAnsiTheme="minorHAnsi" w:cstheme="minorHAnsi"/>
          <w:sz w:val="20"/>
          <w:szCs w:val="20"/>
          <w:lang w:val="pl-PL"/>
        </w:rPr>
        <w:t>: + 48</w:t>
      </w:r>
      <w:r w:rsidR="004D2825" w:rsidRPr="00FD1FFC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FD1FFC" w:rsidRPr="00FD1FFC">
        <w:rPr>
          <w:rFonts w:asciiTheme="minorHAnsi" w:hAnsiTheme="minorHAnsi" w:cstheme="minorHAnsi"/>
          <w:sz w:val="20"/>
          <w:szCs w:val="20"/>
          <w:lang w:val="pl-PL"/>
        </w:rPr>
        <w:t>693 567 438</w:t>
      </w:r>
    </w:p>
    <w:p w14:paraId="2B01C27E" w14:textId="77777777" w:rsidR="00CA21D4" w:rsidRPr="00FD1FFC" w:rsidRDefault="00CA21D4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6A1A0E4" w14:textId="709115C0" w:rsidR="00CA21D4" w:rsidRPr="00C71774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FD1FFC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FD1FF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FD1FFC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FD1FF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FD1FFC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FD1FFC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FD1FFC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E23907" w:rsidRPr="00FD1FF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C7177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6D27C5F" w14:textId="77777777" w:rsidR="00D109A4" w:rsidRPr="00C71774" w:rsidRDefault="003D1FB5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C71774">
        <w:rPr>
          <w:rFonts w:asciiTheme="minorHAnsi" w:hAnsiTheme="minorHAnsi" w:cstheme="minorHAnsi"/>
          <w:sz w:val="20"/>
          <w:szCs w:val="20"/>
          <w:lang w:val="pl-PL"/>
        </w:rPr>
        <w:t>Niniejsze zapytanie ofertowe zostało umieszczone na stronie</w:t>
      </w:r>
    </w:p>
    <w:p w14:paraId="285C3EAE" w14:textId="33170267" w:rsidR="00093F90" w:rsidRPr="00C71774" w:rsidRDefault="007E2E82" w:rsidP="00F6116C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="00D109A4" w:rsidRPr="00C71774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D109A4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D1FB5" w:rsidRPr="00C7177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sectPr w:rsidR="00093F90" w:rsidRPr="00C71774" w:rsidSect="0057162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1FE20" w14:textId="77777777" w:rsidR="00790BC2" w:rsidRDefault="00790BC2" w:rsidP="003D1FB5">
      <w:pPr>
        <w:spacing w:after="0" w:line="240" w:lineRule="auto"/>
      </w:pPr>
      <w:r>
        <w:separator/>
      </w:r>
    </w:p>
  </w:endnote>
  <w:endnote w:type="continuationSeparator" w:id="0">
    <w:p w14:paraId="68BD155D" w14:textId="77777777" w:rsidR="00790BC2" w:rsidRDefault="00790BC2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71083" w:rsidRPr="00331F0D" w14:paraId="352429EF" w14:textId="77777777" w:rsidTr="00E141A5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617C5628" w14:textId="627CAC84" w:rsidR="00D57FAB" w:rsidRDefault="00D57FAB" w:rsidP="00D57FAB">
          <w:pPr>
            <w:pStyle w:val="Stopka"/>
          </w:pPr>
          <w:bookmarkStart w:id="1" w:name="_Hlk176250189"/>
          <w:proofErr w:type="spellStart"/>
          <w:r w:rsidRPr="00D57FAB">
            <w:t>Forbuild</w:t>
          </w:r>
          <w:proofErr w:type="spellEnd"/>
          <w:r w:rsidRPr="00D57FAB">
            <w:t xml:space="preserve"> Spółka Akcyjna</w:t>
          </w:r>
          <w:r>
            <w:br/>
            <w:t>ul. Górna 2a</w:t>
          </w:r>
        </w:p>
        <w:p w14:paraId="3BFD7B94" w14:textId="7A0219AA" w:rsidR="00411A6D" w:rsidRDefault="00D57FAB" w:rsidP="00D57FAB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18637E7B" w14:textId="24AB3F88" w:rsidR="00411A6D" w:rsidRPr="00953B5C" w:rsidRDefault="00411A6D" w:rsidP="00411A6D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806A8" w14:textId="2BC79F75" w:rsidR="00411A6D" w:rsidRPr="00953B5C" w:rsidRDefault="00071083" w:rsidP="00411A6D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C09B5A7" wp14:editId="04A4022A">
                <wp:extent cx="1111026" cy="390663"/>
                <wp:effectExtent l="0" t="0" r="0" b="0"/>
                <wp:docPr id="1641269592" name="Obraz 1" descr="FORBUILD / Łomża Vive Kiel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BUILD / Łomża Vive Kiel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155" cy="39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E300" w14:textId="77777777" w:rsidR="00790BC2" w:rsidRDefault="00790BC2" w:rsidP="003D1FB5">
      <w:pPr>
        <w:spacing w:after="0" w:line="240" w:lineRule="auto"/>
      </w:pPr>
      <w:r>
        <w:separator/>
      </w:r>
    </w:p>
  </w:footnote>
  <w:footnote w:type="continuationSeparator" w:id="0">
    <w:p w14:paraId="57B06155" w14:textId="77777777" w:rsidR="00790BC2" w:rsidRDefault="00790BC2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403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DF4"/>
    <w:multiLevelType w:val="hybridMultilevel"/>
    <w:tmpl w:val="E3A0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8"/>
  </w:num>
  <w:num w:numId="2" w16cid:durableId="126634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9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  <w:num w:numId="32" w16cid:durableId="1320228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14C4B"/>
    <w:rsid w:val="0002657A"/>
    <w:rsid w:val="00032B26"/>
    <w:rsid w:val="00045F3D"/>
    <w:rsid w:val="00046428"/>
    <w:rsid w:val="00047AFD"/>
    <w:rsid w:val="00052169"/>
    <w:rsid w:val="00054706"/>
    <w:rsid w:val="00057E99"/>
    <w:rsid w:val="00071083"/>
    <w:rsid w:val="000769BF"/>
    <w:rsid w:val="000906F3"/>
    <w:rsid w:val="00093F90"/>
    <w:rsid w:val="000A2955"/>
    <w:rsid w:val="000C05EF"/>
    <w:rsid w:val="000C3102"/>
    <w:rsid w:val="000D4704"/>
    <w:rsid w:val="000D4E3F"/>
    <w:rsid w:val="000F7C5D"/>
    <w:rsid w:val="00111892"/>
    <w:rsid w:val="001125AC"/>
    <w:rsid w:val="00137EE8"/>
    <w:rsid w:val="001956ED"/>
    <w:rsid w:val="001A2D0F"/>
    <w:rsid w:val="001B31B2"/>
    <w:rsid w:val="001B5A96"/>
    <w:rsid w:val="001B5FBF"/>
    <w:rsid w:val="001B72DF"/>
    <w:rsid w:val="001C441E"/>
    <w:rsid w:val="001D369C"/>
    <w:rsid w:val="001D7A45"/>
    <w:rsid w:val="001E0C03"/>
    <w:rsid w:val="001E68AA"/>
    <w:rsid w:val="00201397"/>
    <w:rsid w:val="002146A2"/>
    <w:rsid w:val="0023332C"/>
    <w:rsid w:val="00256958"/>
    <w:rsid w:val="002667CE"/>
    <w:rsid w:val="00270333"/>
    <w:rsid w:val="0028731C"/>
    <w:rsid w:val="00294F38"/>
    <w:rsid w:val="002C5282"/>
    <w:rsid w:val="002E676F"/>
    <w:rsid w:val="002F3F04"/>
    <w:rsid w:val="002F5254"/>
    <w:rsid w:val="003047D3"/>
    <w:rsid w:val="00320B86"/>
    <w:rsid w:val="00326108"/>
    <w:rsid w:val="00330D86"/>
    <w:rsid w:val="00362CC3"/>
    <w:rsid w:val="00367092"/>
    <w:rsid w:val="00377628"/>
    <w:rsid w:val="00380565"/>
    <w:rsid w:val="003A2696"/>
    <w:rsid w:val="003C0E63"/>
    <w:rsid w:val="003C1B78"/>
    <w:rsid w:val="003D1FB5"/>
    <w:rsid w:val="003E67AB"/>
    <w:rsid w:val="0041018B"/>
    <w:rsid w:val="00411A6D"/>
    <w:rsid w:val="004204C6"/>
    <w:rsid w:val="00422A95"/>
    <w:rsid w:val="00427805"/>
    <w:rsid w:val="004475FF"/>
    <w:rsid w:val="00454AE3"/>
    <w:rsid w:val="00477191"/>
    <w:rsid w:val="00486164"/>
    <w:rsid w:val="004A2496"/>
    <w:rsid w:val="004B3ACB"/>
    <w:rsid w:val="004C26DE"/>
    <w:rsid w:val="004D2825"/>
    <w:rsid w:val="004D3D76"/>
    <w:rsid w:val="004D64BF"/>
    <w:rsid w:val="004E0B44"/>
    <w:rsid w:val="004E0F62"/>
    <w:rsid w:val="004E6D9C"/>
    <w:rsid w:val="00500E94"/>
    <w:rsid w:val="0051227C"/>
    <w:rsid w:val="00526B9B"/>
    <w:rsid w:val="00542120"/>
    <w:rsid w:val="00550A72"/>
    <w:rsid w:val="00554D1E"/>
    <w:rsid w:val="005664E4"/>
    <w:rsid w:val="00567A34"/>
    <w:rsid w:val="00571620"/>
    <w:rsid w:val="005823FA"/>
    <w:rsid w:val="00591AA2"/>
    <w:rsid w:val="00593EDA"/>
    <w:rsid w:val="00596692"/>
    <w:rsid w:val="005A0289"/>
    <w:rsid w:val="005B5E7C"/>
    <w:rsid w:val="005C7870"/>
    <w:rsid w:val="005D54FE"/>
    <w:rsid w:val="005E0A82"/>
    <w:rsid w:val="005E12C8"/>
    <w:rsid w:val="005E2757"/>
    <w:rsid w:val="005E4AA0"/>
    <w:rsid w:val="005E6619"/>
    <w:rsid w:val="005F311F"/>
    <w:rsid w:val="00600C4C"/>
    <w:rsid w:val="00606978"/>
    <w:rsid w:val="00611034"/>
    <w:rsid w:val="00611224"/>
    <w:rsid w:val="00611FDA"/>
    <w:rsid w:val="00624CA1"/>
    <w:rsid w:val="00640C52"/>
    <w:rsid w:val="0064348C"/>
    <w:rsid w:val="00647AB6"/>
    <w:rsid w:val="006724F5"/>
    <w:rsid w:val="00680242"/>
    <w:rsid w:val="00694F67"/>
    <w:rsid w:val="006A271A"/>
    <w:rsid w:val="006A2E5F"/>
    <w:rsid w:val="006A6EBB"/>
    <w:rsid w:val="006B6847"/>
    <w:rsid w:val="006C1FDB"/>
    <w:rsid w:val="006C4227"/>
    <w:rsid w:val="006D09A4"/>
    <w:rsid w:val="006E7D2C"/>
    <w:rsid w:val="00713425"/>
    <w:rsid w:val="0072130B"/>
    <w:rsid w:val="00726A7C"/>
    <w:rsid w:val="007353B5"/>
    <w:rsid w:val="00756A67"/>
    <w:rsid w:val="007715AD"/>
    <w:rsid w:val="0077353D"/>
    <w:rsid w:val="00784EB3"/>
    <w:rsid w:val="00790BC2"/>
    <w:rsid w:val="0079108B"/>
    <w:rsid w:val="00793122"/>
    <w:rsid w:val="007961A5"/>
    <w:rsid w:val="00797A22"/>
    <w:rsid w:val="007A6AB5"/>
    <w:rsid w:val="007B163C"/>
    <w:rsid w:val="007B2426"/>
    <w:rsid w:val="007E2AEA"/>
    <w:rsid w:val="007E2E82"/>
    <w:rsid w:val="007E589A"/>
    <w:rsid w:val="008045BC"/>
    <w:rsid w:val="00813247"/>
    <w:rsid w:val="00843FEC"/>
    <w:rsid w:val="008459C1"/>
    <w:rsid w:val="00874D56"/>
    <w:rsid w:val="00880BF0"/>
    <w:rsid w:val="00882651"/>
    <w:rsid w:val="008A1B8F"/>
    <w:rsid w:val="008D1D2A"/>
    <w:rsid w:val="008D222A"/>
    <w:rsid w:val="008D5172"/>
    <w:rsid w:val="008D7D94"/>
    <w:rsid w:val="008E0115"/>
    <w:rsid w:val="008F7BD4"/>
    <w:rsid w:val="009047DA"/>
    <w:rsid w:val="00932D66"/>
    <w:rsid w:val="00940FE6"/>
    <w:rsid w:val="009450FF"/>
    <w:rsid w:val="009466B8"/>
    <w:rsid w:val="009522A6"/>
    <w:rsid w:val="00952534"/>
    <w:rsid w:val="0095564B"/>
    <w:rsid w:val="00963825"/>
    <w:rsid w:val="00964944"/>
    <w:rsid w:val="009844C8"/>
    <w:rsid w:val="009C4789"/>
    <w:rsid w:val="009C4A3F"/>
    <w:rsid w:val="009D57FD"/>
    <w:rsid w:val="009F51B2"/>
    <w:rsid w:val="00A013C4"/>
    <w:rsid w:val="00A17B93"/>
    <w:rsid w:val="00A36A83"/>
    <w:rsid w:val="00A45260"/>
    <w:rsid w:val="00A54B41"/>
    <w:rsid w:val="00A576B5"/>
    <w:rsid w:val="00A8258B"/>
    <w:rsid w:val="00A8428F"/>
    <w:rsid w:val="00A904FD"/>
    <w:rsid w:val="00A92DC2"/>
    <w:rsid w:val="00A94B14"/>
    <w:rsid w:val="00AA5044"/>
    <w:rsid w:val="00AB3613"/>
    <w:rsid w:val="00AC2A70"/>
    <w:rsid w:val="00AE76FC"/>
    <w:rsid w:val="00AF2FC4"/>
    <w:rsid w:val="00AF6202"/>
    <w:rsid w:val="00B03C71"/>
    <w:rsid w:val="00B14C6F"/>
    <w:rsid w:val="00B24F9C"/>
    <w:rsid w:val="00B3353A"/>
    <w:rsid w:val="00B378A5"/>
    <w:rsid w:val="00B46945"/>
    <w:rsid w:val="00B62492"/>
    <w:rsid w:val="00B625B0"/>
    <w:rsid w:val="00B665CC"/>
    <w:rsid w:val="00B72BC6"/>
    <w:rsid w:val="00B744CE"/>
    <w:rsid w:val="00B82E93"/>
    <w:rsid w:val="00B834F1"/>
    <w:rsid w:val="00B85BD5"/>
    <w:rsid w:val="00B86687"/>
    <w:rsid w:val="00B86B73"/>
    <w:rsid w:val="00B86BFD"/>
    <w:rsid w:val="00B91DF6"/>
    <w:rsid w:val="00B92A61"/>
    <w:rsid w:val="00B92FCB"/>
    <w:rsid w:val="00B93CE1"/>
    <w:rsid w:val="00BB5F7A"/>
    <w:rsid w:val="00BC078F"/>
    <w:rsid w:val="00BC1913"/>
    <w:rsid w:val="00BC400C"/>
    <w:rsid w:val="00BE0E32"/>
    <w:rsid w:val="00BE3B42"/>
    <w:rsid w:val="00BE57AB"/>
    <w:rsid w:val="00BF2117"/>
    <w:rsid w:val="00BF236E"/>
    <w:rsid w:val="00C16F26"/>
    <w:rsid w:val="00C22DB0"/>
    <w:rsid w:val="00C26A77"/>
    <w:rsid w:val="00C3660E"/>
    <w:rsid w:val="00C41BF6"/>
    <w:rsid w:val="00C5213B"/>
    <w:rsid w:val="00C6303B"/>
    <w:rsid w:val="00C708EF"/>
    <w:rsid w:val="00C71774"/>
    <w:rsid w:val="00C73AA1"/>
    <w:rsid w:val="00C73F00"/>
    <w:rsid w:val="00C7661D"/>
    <w:rsid w:val="00C81811"/>
    <w:rsid w:val="00C94571"/>
    <w:rsid w:val="00C97F2D"/>
    <w:rsid w:val="00CA1BFE"/>
    <w:rsid w:val="00CA21D4"/>
    <w:rsid w:val="00CA52C5"/>
    <w:rsid w:val="00CB571A"/>
    <w:rsid w:val="00CB7A56"/>
    <w:rsid w:val="00CD579C"/>
    <w:rsid w:val="00CD6BD5"/>
    <w:rsid w:val="00CD7B2A"/>
    <w:rsid w:val="00D00371"/>
    <w:rsid w:val="00D00382"/>
    <w:rsid w:val="00D109A4"/>
    <w:rsid w:val="00D137AD"/>
    <w:rsid w:val="00D13DB0"/>
    <w:rsid w:val="00D23A14"/>
    <w:rsid w:val="00D24DAD"/>
    <w:rsid w:val="00D370C2"/>
    <w:rsid w:val="00D40F63"/>
    <w:rsid w:val="00D41E7B"/>
    <w:rsid w:val="00D4563D"/>
    <w:rsid w:val="00D511AA"/>
    <w:rsid w:val="00D54ABA"/>
    <w:rsid w:val="00D562B2"/>
    <w:rsid w:val="00D57637"/>
    <w:rsid w:val="00D57FAB"/>
    <w:rsid w:val="00D60511"/>
    <w:rsid w:val="00D625E5"/>
    <w:rsid w:val="00D62A23"/>
    <w:rsid w:val="00D70EDA"/>
    <w:rsid w:val="00D76B8F"/>
    <w:rsid w:val="00D911D9"/>
    <w:rsid w:val="00DA6845"/>
    <w:rsid w:val="00DB70E5"/>
    <w:rsid w:val="00DD2D6D"/>
    <w:rsid w:val="00DE1C4E"/>
    <w:rsid w:val="00DF079B"/>
    <w:rsid w:val="00DF5A72"/>
    <w:rsid w:val="00DF5E92"/>
    <w:rsid w:val="00DF7AC9"/>
    <w:rsid w:val="00E13D1C"/>
    <w:rsid w:val="00E23907"/>
    <w:rsid w:val="00E24D3A"/>
    <w:rsid w:val="00E33D5D"/>
    <w:rsid w:val="00E353CE"/>
    <w:rsid w:val="00E41132"/>
    <w:rsid w:val="00E7119B"/>
    <w:rsid w:val="00E85A0B"/>
    <w:rsid w:val="00EA1183"/>
    <w:rsid w:val="00EA23FD"/>
    <w:rsid w:val="00EB7B97"/>
    <w:rsid w:val="00EC001A"/>
    <w:rsid w:val="00EC3F3A"/>
    <w:rsid w:val="00EC531B"/>
    <w:rsid w:val="00ED42F3"/>
    <w:rsid w:val="00EE3633"/>
    <w:rsid w:val="00F2087B"/>
    <w:rsid w:val="00F23C05"/>
    <w:rsid w:val="00F25512"/>
    <w:rsid w:val="00F25851"/>
    <w:rsid w:val="00F31E16"/>
    <w:rsid w:val="00F428A7"/>
    <w:rsid w:val="00F44DBF"/>
    <w:rsid w:val="00F56824"/>
    <w:rsid w:val="00F71B18"/>
    <w:rsid w:val="00F76985"/>
    <w:rsid w:val="00F94867"/>
    <w:rsid w:val="00FA7246"/>
    <w:rsid w:val="00FB3071"/>
    <w:rsid w:val="00FB3C20"/>
    <w:rsid w:val="00FC1240"/>
    <w:rsid w:val="00FC5018"/>
    <w:rsid w:val="00FD1FFC"/>
    <w:rsid w:val="00FD603A"/>
    <w:rsid w:val="00FD77AE"/>
    <w:rsid w:val="00FE2A40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aczmarski@forbuil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105</cp:revision>
  <dcterms:created xsi:type="dcterms:W3CDTF">2023-04-28T16:36:00Z</dcterms:created>
  <dcterms:modified xsi:type="dcterms:W3CDTF">2024-09-03T08:20:00Z</dcterms:modified>
</cp:coreProperties>
</file>